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</w:t>
      </w:r>
      <w:r w:rsidR="00F275F7">
        <w:rPr>
          <w:rFonts w:ascii="Times New Roman" w:hAnsi="Times New Roman" w:cs="Times New Roman"/>
          <w:bCs w:val="0"/>
          <w:sz w:val="28"/>
          <w:szCs w:val="28"/>
        </w:rPr>
        <w:t>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0612C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6119D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FC37CD" w:rsidRPr="008968F4">
        <w:rPr>
          <w:b/>
          <w:color w:val="000000"/>
          <w:sz w:val="28"/>
          <w:szCs w:val="28"/>
          <w:u w:val="single"/>
        </w:rPr>
        <w:t>2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454271" w:rsidRPr="00F71A87">
        <w:rPr>
          <w:sz w:val="28"/>
          <w:szCs w:val="28"/>
        </w:rPr>
        <w:t>2</w:t>
      </w:r>
      <w:r w:rsidR="00FC37CD">
        <w:rPr>
          <w:sz w:val="28"/>
          <w:szCs w:val="28"/>
        </w:rPr>
        <w:t>1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1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C37CD">
        <w:rPr>
          <w:noProof/>
          <w:sz w:val="28"/>
        </w:rPr>
        <w:t>6-18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1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0612C" w:rsidP="00D033F4">
            <w:pPr>
              <w:jc w:val="center"/>
              <w:rPr>
                <w:rStyle w:val="spelle"/>
                <w:snapToGrid w:val="0"/>
              </w:rPr>
            </w:pPr>
            <w:r>
              <w:t>7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0612C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>
              <w:rPr>
                <w:rStyle w:val="spelle"/>
                <w:snapToGrid w:val="0"/>
              </w:rPr>
              <w:t>00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 w:rsidRPr="00991C30">
              <w:rPr>
                <w:rStyle w:val="spelle"/>
                <w:snapToGrid w:val="0"/>
              </w:rPr>
              <w:t>00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0612C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1122DD">
              <w:rPr>
                <w:rStyle w:val="spelle"/>
                <w:snapToGrid w:val="0"/>
              </w:rPr>
              <w:t>6</w:t>
            </w:r>
            <w:r w:rsidR="00991C30"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0612C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1122DD">
              <w:rPr>
                <w:rStyle w:val="spelle"/>
                <w:snapToGrid w:val="0"/>
              </w:rPr>
              <w:t>6</w:t>
            </w:r>
            <w:r w:rsidR="00991C30"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>
              <w:rPr>
                <w:sz w:val="22"/>
                <w:szCs w:val="22"/>
              </w:rPr>
              <w:t>сигнувань</w:t>
            </w:r>
            <w:proofErr w:type="spellEnd"/>
            <w:r w:rsidR="0049587B">
              <w:rPr>
                <w:sz w:val="22"/>
                <w:szCs w:val="22"/>
              </w:rPr>
              <w:t xml:space="preserve"> на оплату послуг внаслідок </w:t>
            </w:r>
            <w:r w:rsidR="00186175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C4740C" w:rsidP="00935E6A">
      <w:r w:rsidRPr="0007369A">
        <w:t>3. Напрями діяльності та завдання міської</w:t>
      </w:r>
      <w:r>
        <w:rPr>
          <w:lang w:val="ru-RU"/>
        </w:rPr>
        <w:t xml:space="preserve">/ </w:t>
      </w:r>
      <w:proofErr w:type="spellStart"/>
      <w:r>
        <w:rPr>
          <w:lang w:val="ru-RU"/>
        </w:rPr>
        <w:t>регіональної</w:t>
      </w:r>
      <w:proofErr w:type="spellEnd"/>
      <w:r w:rsidRPr="0007369A">
        <w:t xml:space="preserve"> 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  <w:r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6119DD" w:rsidP="00A4183D">
            <w:r>
              <w:t>7</w:t>
            </w:r>
            <w:r w:rsidR="00186175">
              <w:t>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3364DD" w:rsidP="00FF7514">
            <w:pPr>
              <w:jc w:val="center"/>
            </w:pPr>
            <w:r>
              <w:t>24</w:t>
            </w:r>
            <w:r w:rsidR="00991C30">
              <w:t>00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Default="00FF7514" w:rsidP="00FF7514">
            <w:pPr>
              <w:jc w:val="center"/>
            </w:pPr>
            <w:r>
              <w:t>Оплата послуг з юридичного консультування т</w:t>
            </w:r>
            <w:r w:rsidR="00991C30">
              <w:t>а юридичного представництва (надання правничої допомоги у судовій справі №927/288/21</w:t>
            </w:r>
            <w:r w:rsidR="005F40EC">
              <w:t>, №927/1229/21</w:t>
            </w:r>
            <w:r>
              <w:t>)</w:t>
            </w:r>
          </w:p>
          <w:p w:rsidR="00BA3547" w:rsidRPr="00DD27CD" w:rsidRDefault="00BA3547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C4740C">
      <w:footerReference w:type="even" r:id="rId8"/>
      <w:footerReference w:type="default" r:id="rId9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1C" w:rsidRDefault="00F7521C" w:rsidP="00195540">
      <w:r>
        <w:separator/>
      </w:r>
    </w:p>
  </w:endnote>
  <w:endnote w:type="continuationSeparator" w:id="0">
    <w:p w:rsidR="00F7521C" w:rsidRDefault="00F7521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12F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F7521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F7521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1C" w:rsidRDefault="00F7521C" w:rsidP="00195540">
      <w:r>
        <w:separator/>
      </w:r>
    </w:p>
  </w:footnote>
  <w:footnote w:type="continuationSeparator" w:id="0">
    <w:p w:rsidR="00F7521C" w:rsidRDefault="00F7521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04897"/>
    <w:rsid w:val="00110477"/>
    <w:rsid w:val="001122DD"/>
    <w:rsid w:val="0012104C"/>
    <w:rsid w:val="00131EC3"/>
    <w:rsid w:val="00133A2B"/>
    <w:rsid w:val="0013466D"/>
    <w:rsid w:val="00135B54"/>
    <w:rsid w:val="00153156"/>
    <w:rsid w:val="00153C21"/>
    <w:rsid w:val="001628C1"/>
    <w:rsid w:val="001636DD"/>
    <w:rsid w:val="001725E9"/>
    <w:rsid w:val="001761E7"/>
    <w:rsid w:val="001833CC"/>
    <w:rsid w:val="00186175"/>
    <w:rsid w:val="00195540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64DD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5B1F"/>
    <w:rsid w:val="003C7012"/>
    <w:rsid w:val="003D75DE"/>
    <w:rsid w:val="003E7A79"/>
    <w:rsid w:val="003F3A57"/>
    <w:rsid w:val="003F5F7A"/>
    <w:rsid w:val="0040612C"/>
    <w:rsid w:val="004122B5"/>
    <w:rsid w:val="00445B34"/>
    <w:rsid w:val="00454271"/>
    <w:rsid w:val="0045605E"/>
    <w:rsid w:val="004714CE"/>
    <w:rsid w:val="00476432"/>
    <w:rsid w:val="00486548"/>
    <w:rsid w:val="004914D2"/>
    <w:rsid w:val="0049587B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0EC"/>
    <w:rsid w:val="005F4256"/>
    <w:rsid w:val="006119DD"/>
    <w:rsid w:val="00621F03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B0ACC"/>
    <w:rsid w:val="006D40DB"/>
    <w:rsid w:val="006F33A1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7E3436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12FD"/>
    <w:rsid w:val="008C421F"/>
    <w:rsid w:val="008C58C5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520CB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5A80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4740C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D466A"/>
    <w:rsid w:val="00CD635C"/>
    <w:rsid w:val="00D008AE"/>
    <w:rsid w:val="00D01D9D"/>
    <w:rsid w:val="00D033F4"/>
    <w:rsid w:val="00D33772"/>
    <w:rsid w:val="00D34EF6"/>
    <w:rsid w:val="00D37551"/>
    <w:rsid w:val="00D4051B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E03DA"/>
    <w:rsid w:val="00DE3B9E"/>
    <w:rsid w:val="00DE4BCD"/>
    <w:rsid w:val="00E23B31"/>
    <w:rsid w:val="00E429A2"/>
    <w:rsid w:val="00E603D7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275F7"/>
    <w:rsid w:val="00F34DAC"/>
    <w:rsid w:val="00F37EBF"/>
    <w:rsid w:val="00F41B20"/>
    <w:rsid w:val="00F47744"/>
    <w:rsid w:val="00F53C57"/>
    <w:rsid w:val="00F551FA"/>
    <w:rsid w:val="00F71A87"/>
    <w:rsid w:val="00F7521C"/>
    <w:rsid w:val="00F833B2"/>
    <w:rsid w:val="00F86135"/>
    <w:rsid w:val="00F870CD"/>
    <w:rsid w:val="00F9302F"/>
    <w:rsid w:val="00FA01E1"/>
    <w:rsid w:val="00FA2DAB"/>
    <w:rsid w:val="00FB100E"/>
    <w:rsid w:val="00FB2CF6"/>
    <w:rsid w:val="00FB7569"/>
    <w:rsid w:val="00FC37CD"/>
    <w:rsid w:val="00FC7364"/>
    <w:rsid w:val="00FD3101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1463-4B20-471C-B718-093C8194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71</cp:revision>
  <cp:lastPrinted>2020-10-05T09:14:00Z</cp:lastPrinted>
  <dcterms:created xsi:type="dcterms:W3CDTF">2020-04-10T13:27:00Z</dcterms:created>
  <dcterms:modified xsi:type="dcterms:W3CDTF">2023-01-04T14:42:00Z</dcterms:modified>
</cp:coreProperties>
</file>